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D87DF" w14:textId="77777777" w:rsidR="00E40122" w:rsidRDefault="00E40122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50EC06B0" w14:textId="77777777" w:rsidR="00E40122" w:rsidRDefault="00E40122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19210011" w14:textId="25127A56" w:rsidR="00E40122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E40122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щодо здійснення управлінням державного архітектурно-будівельного контролю </w:t>
      </w:r>
    </w:p>
    <w:p w14:paraId="152E15E3" w14:textId="6659ABCF" w:rsidR="005C7571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Миколаївської міської ради </w:t>
      </w:r>
    </w:p>
    <w:p w14:paraId="2A26E7CF" w14:textId="26270DE7" w:rsidR="005D2C28" w:rsidRPr="00E40122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обстеження об'єктів, пошкоджених в наслідок збройної агресії російської федерації</w:t>
      </w:r>
      <w:r w:rsidR="0052406F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</w:p>
    <w:p w14:paraId="5C7C7C4E" w14:textId="77777777" w:rsidR="002B141E" w:rsidRDefault="002B141E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62CADFE" w14:textId="77777777" w:rsidR="00E40122" w:rsidRDefault="00E40122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Y="1"/>
        <w:tblOverlap w:val="never"/>
        <w:tblW w:w="14142" w:type="dxa"/>
        <w:tblLook w:val="04A0" w:firstRow="1" w:lastRow="0" w:firstColumn="1" w:lastColumn="0" w:noHBand="0" w:noVBand="1"/>
      </w:tblPr>
      <w:tblGrid>
        <w:gridCol w:w="562"/>
        <w:gridCol w:w="2665"/>
        <w:gridCol w:w="3544"/>
        <w:gridCol w:w="3972"/>
        <w:gridCol w:w="1500"/>
        <w:gridCol w:w="1899"/>
      </w:tblGrid>
      <w:tr w:rsidR="00894A4B" w:rsidRPr="003A5681" w14:paraId="33291447" w14:textId="77777777" w:rsidTr="00E40122">
        <w:tc>
          <w:tcPr>
            <w:tcW w:w="562" w:type="dxa"/>
            <w:vAlign w:val="center"/>
          </w:tcPr>
          <w:p w14:paraId="71885398" w14:textId="15F7A388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665" w:type="dxa"/>
            <w:vAlign w:val="center"/>
          </w:tcPr>
          <w:p w14:paraId="15FBDA0B" w14:textId="131B5ECC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3544" w:type="dxa"/>
            <w:vAlign w:val="center"/>
          </w:tcPr>
          <w:p w14:paraId="79E89A28" w14:textId="3DC2823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972" w:type="dxa"/>
            <w:vAlign w:val="center"/>
          </w:tcPr>
          <w:p w14:paraId="4EC02385" w14:textId="77777777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ласник або управитель</w:t>
            </w:r>
          </w:p>
          <w:p w14:paraId="1692769A" w14:textId="3C1F8A9F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пошкодженого майна</w:t>
            </w:r>
          </w:p>
        </w:tc>
        <w:tc>
          <w:tcPr>
            <w:tcW w:w="1500" w:type="dxa"/>
            <w:vAlign w:val="center"/>
          </w:tcPr>
          <w:p w14:paraId="0BDCA487" w14:textId="77777777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1899" w:type="dxa"/>
            <w:vAlign w:val="center"/>
          </w:tcPr>
          <w:p w14:paraId="2AA07376" w14:textId="77777777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894A4B" w:rsidRPr="003A5681" w14:paraId="48355146" w14:textId="77777777" w:rsidTr="00E40122">
        <w:tc>
          <w:tcPr>
            <w:tcW w:w="562" w:type="dxa"/>
            <w:vAlign w:val="center"/>
          </w:tcPr>
          <w:p w14:paraId="58914E6A" w14:textId="407BCAA3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2665" w:type="dxa"/>
            <w:vAlign w:val="center"/>
          </w:tcPr>
          <w:p w14:paraId="597A28D3" w14:textId="6819B1B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3544" w:type="dxa"/>
            <w:vAlign w:val="center"/>
          </w:tcPr>
          <w:p w14:paraId="3E7D0B35" w14:textId="3CC4C0C2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  <w:tc>
          <w:tcPr>
            <w:tcW w:w="3972" w:type="dxa"/>
            <w:vAlign w:val="center"/>
          </w:tcPr>
          <w:p w14:paraId="5E23C0F3" w14:textId="63239A2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4</w:t>
            </w:r>
          </w:p>
        </w:tc>
        <w:tc>
          <w:tcPr>
            <w:tcW w:w="1500" w:type="dxa"/>
            <w:vAlign w:val="center"/>
          </w:tcPr>
          <w:p w14:paraId="1CAE1C2C" w14:textId="67DED064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5</w:t>
            </w:r>
          </w:p>
        </w:tc>
        <w:tc>
          <w:tcPr>
            <w:tcW w:w="1899" w:type="dxa"/>
            <w:vAlign w:val="center"/>
          </w:tcPr>
          <w:p w14:paraId="5E7B7B0E" w14:textId="69ED8BEE" w:rsidR="00894A4B" w:rsidRPr="003A5681" w:rsidRDefault="00894A4B" w:rsidP="00325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</w:tr>
      <w:tr w:rsidR="00093A16" w:rsidRPr="003A5681" w14:paraId="4E4D01DC" w14:textId="77777777" w:rsidTr="00940934">
        <w:tc>
          <w:tcPr>
            <w:tcW w:w="562" w:type="dxa"/>
            <w:vAlign w:val="center"/>
          </w:tcPr>
          <w:p w14:paraId="56652079" w14:textId="117BFEAE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65" w:type="dxa"/>
            <w:vAlign w:val="center"/>
          </w:tcPr>
          <w:p w14:paraId="009BAFF5" w14:textId="425B7C8C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6FB9EFFD" w14:textId="2686421D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Пилипа Орлика, 7</w:t>
            </w:r>
            <w:r w:rsidR="00031AD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72" w:type="dxa"/>
          </w:tcPr>
          <w:p w14:paraId="4B38C0A3" w14:textId="1CD1581D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</w:t>
            </w:r>
            <w:r w:rsid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соб</w:t>
            </w:r>
            <w:r w:rsid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500" w:type="dxa"/>
            <w:vAlign w:val="center"/>
          </w:tcPr>
          <w:p w14:paraId="5B42F8AB" w14:textId="486AE760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334A8E97" w14:textId="7EE8382E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.03.2024 р.</w:t>
            </w:r>
          </w:p>
        </w:tc>
      </w:tr>
      <w:tr w:rsidR="00093A16" w:rsidRPr="003A5681" w14:paraId="1B08FA81" w14:textId="77777777" w:rsidTr="00E40122">
        <w:tc>
          <w:tcPr>
            <w:tcW w:w="562" w:type="dxa"/>
            <w:vAlign w:val="center"/>
          </w:tcPr>
          <w:p w14:paraId="4FF21B2C" w14:textId="2DC0441C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65" w:type="dxa"/>
            <w:vAlign w:val="center"/>
          </w:tcPr>
          <w:p w14:paraId="16095009" w14:textId="2642D1E1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адовий будинок</w:t>
            </w:r>
          </w:p>
        </w:tc>
        <w:tc>
          <w:tcPr>
            <w:tcW w:w="3544" w:type="dxa"/>
            <w:vAlign w:val="center"/>
          </w:tcPr>
          <w:p w14:paraId="7E503611" w14:textId="7A101217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 «</w:t>
            </w:r>
            <w:r w:rsidR="00247B82"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мені </w:t>
            </w: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1 Комунара», діл</w:t>
            </w:r>
            <w:r w:rsidR="00247B82"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нки</w:t>
            </w: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47B82"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472A0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47B82"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72A0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72, </w:t>
            </w: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47B82"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72" w:type="dxa"/>
            <w:vAlign w:val="center"/>
          </w:tcPr>
          <w:p w14:paraId="66373158" w14:textId="2DE75886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  <w:vAlign w:val="center"/>
          </w:tcPr>
          <w:p w14:paraId="6E6CF0E1" w14:textId="1F3BD058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6461E7DD" w14:textId="54B47445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.04.2024 р.</w:t>
            </w:r>
          </w:p>
        </w:tc>
      </w:tr>
      <w:tr w:rsidR="00093A16" w:rsidRPr="003A5681" w14:paraId="3C757176" w14:textId="77777777" w:rsidTr="00357D1A">
        <w:tc>
          <w:tcPr>
            <w:tcW w:w="562" w:type="dxa"/>
            <w:vAlign w:val="center"/>
          </w:tcPr>
          <w:p w14:paraId="3CBE30F3" w14:textId="4401A257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65" w:type="dxa"/>
            <w:vAlign w:val="center"/>
          </w:tcPr>
          <w:p w14:paraId="6768A774" w14:textId="1BA507D4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34ECEA6D" w14:textId="252A1B78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2 Піщана, 1-3; 9; 11; 13; 15; 19; 25</w:t>
            </w:r>
          </w:p>
        </w:tc>
        <w:tc>
          <w:tcPr>
            <w:tcW w:w="3972" w:type="dxa"/>
          </w:tcPr>
          <w:p w14:paraId="7FEA36E7" w14:textId="5B6CA10F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  <w:vAlign w:val="center"/>
          </w:tcPr>
          <w:p w14:paraId="57493DEB" w14:textId="716BADD0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2FD93FE8" w14:textId="5D9B34C7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-16.04.2024 р.</w:t>
            </w:r>
          </w:p>
        </w:tc>
      </w:tr>
      <w:tr w:rsidR="00093A16" w:rsidRPr="003A5681" w14:paraId="7F043BA5" w14:textId="77777777" w:rsidTr="00C6250E">
        <w:tc>
          <w:tcPr>
            <w:tcW w:w="562" w:type="dxa"/>
            <w:vAlign w:val="center"/>
          </w:tcPr>
          <w:p w14:paraId="49FBB771" w14:textId="0DBDB7FA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65" w:type="dxa"/>
            <w:vAlign w:val="center"/>
          </w:tcPr>
          <w:p w14:paraId="58B9471C" w14:textId="62EDAC91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56E9EDF0" w14:textId="45B3E654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2 Піщана, 4; 4А; 6; 8; 10; 12; 12А; 14</w:t>
            </w:r>
          </w:p>
        </w:tc>
        <w:tc>
          <w:tcPr>
            <w:tcW w:w="3972" w:type="dxa"/>
          </w:tcPr>
          <w:p w14:paraId="6759F830" w14:textId="63062DA7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  <w:vAlign w:val="center"/>
          </w:tcPr>
          <w:p w14:paraId="019327C7" w14:textId="5BE0FB8D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569A4B6" w14:textId="5291BA1B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-18.04.2024 р.</w:t>
            </w:r>
          </w:p>
        </w:tc>
      </w:tr>
      <w:tr w:rsidR="00093A16" w:rsidRPr="003A5681" w14:paraId="4042F0D9" w14:textId="77777777" w:rsidTr="0016257A">
        <w:tc>
          <w:tcPr>
            <w:tcW w:w="562" w:type="dxa"/>
            <w:vAlign w:val="center"/>
          </w:tcPr>
          <w:p w14:paraId="36C9C008" w14:textId="4247B987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65" w:type="dxa"/>
          </w:tcPr>
          <w:p w14:paraId="74D8BCEF" w14:textId="4878C171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39D50859" w14:textId="0A22380B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Маршала Чуйкова, 1; 3; 5; 7</w:t>
            </w:r>
          </w:p>
        </w:tc>
        <w:tc>
          <w:tcPr>
            <w:tcW w:w="3972" w:type="dxa"/>
          </w:tcPr>
          <w:p w14:paraId="3CAE0AFC" w14:textId="3F1B4C39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</w:tcPr>
          <w:p w14:paraId="7BE8386A" w14:textId="677CAC6C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16C936AB" w14:textId="7DEBCE36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-18.04.2024 р.</w:t>
            </w:r>
          </w:p>
        </w:tc>
      </w:tr>
      <w:tr w:rsidR="00093A16" w:rsidRPr="003A5681" w14:paraId="2DD32E90" w14:textId="77777777" w:rsidTr="0016257A">
        <w:tc>
          <w:tcPr>
            <w:tcW w:w="562" w:type="dxa"/>
            <w:vAlign w:val="center"/>
          </w:tcPr>
          <w:p w14:paraId="236D85CC" w14:textId="54A5435D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65" w:type="dxa"/>
          </w:tcPr>
          <w:p w14:paraId="3BB297A2" w14:textId="5BA1DDF2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4D70085A" w14:textId="5CF4D286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Маршала Чуйкова, 2; 4; 4А; 6; 8А; 10; 14</w:t>
            </w:r>
          </w:p>
        </w:tc>
        <w:tc>
          <w:tcPr>
            <w:tcW w:w="3972" w:type="dxa"/>
          </w:tcPr>
          <w:p w14:paraId="5DFD511D" w14:textId="1547F742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</w:tcPr>
          <w:p w14:paraId="5A1DBF5E" w14:textId="34EFA7C4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19DCBDEF" w14:textId="77777777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.04.2024 р.;</w:t>
            </w:r>
          </w:p>
          <w:p w14:paraId="42436053" w14:textId="71D7DBAC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.04.2024 р.</w:t>
            </w:r>
          </w:p>
        </w:tc>
      </w:tr>
      <w:tr w:rsidR="00093A16" w:rsidRPr="003A5681" w14:paraId="2EE1C452" w14:textId="77777777" w:rsidTr="0016257A">
        <w:tc>
          <w:tcPr>
            <w:tcW w:w="562" w:type="dxa"/>
            <w:vAlign w:val="center"/>
          </w:tcPr>
          <w:p w14:paraId="59F11834" w14:textId="63162006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65" w:type="dxa"/>
            <w:vAlign w:val="center"/>
          </w:tcPr>
          <w:p w14:paraId="113A6D4B" w14:textId="0B64026E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097F8707" w14:textId="1B3924E2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1 Піщана, 37; 39; 41/1; 41А; 50; 52; 57</w:t>
            </w:r>
          </w:p>
        </w:tc>
        <w:tc>
          <w:tcPr>
            <w:tcW w:w="3972" w:type="dxa"/>
          </w:tcPr>
          <w:p w14:paraId="7C6BD488" w14:textId="37FBB8BF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</w:tcPr>
          <w:p w14:paraId="4FC56010" w14:textId="6903DFB2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1899" w:type="dxa"/>
          </w:tcPr>
          <w:p w14:paraId="62032CFD" w14:textId="54938FC9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-23.04.2024 р.</w:t>
            </w:r>
          </w:p>
        </w:tc>
      </w:tr>
      <w:tr w:rsidR="00093A16" w:rsidRPr="003A5681" w14:paraId="4500B6B4" w14:textId="77777777" w:rsidTr="0016257A">
        <w:tc>
          <w:tcPr>
            <w:tcW w:w="562" w:type="dxa"/>
            <w:vAlign w:val="center"/>
          </w:tcPr>
          <w:p w14:paraId="73B570DD" w14:textId="62D76CD4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65" w:type="dxa"/>
            <w:vAlign w:val="center"/>
          </w:tcPr>
          <w:p w14:paraId="12B7C799" w14:textId="16BDDDE7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2F70EF0E" w14:textId="23A062ED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1 Піщана, 44; 48; 48А; 56; 58; 62; 68; 76</w:t>
            </w:r>
          </w:p>
        </w:tc>
        <w:tc>
          <w:tcPr>
            <w:tcW w:w="3972" w:type="dxa"/>
          </w:tcPr>
          <w:p w14:paraId="1A8FC7F3" w14:textId="362A5DA3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</w:tcPr>
          <w:p w14:paraId="18F68348" w14:textId="54A9932B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1899" w:type="dxa"/>
          </w:tcPr>
          <w:p w14:paraId="44171801" w14:textId="6435F52A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-25.04.2024 р.</w:t>
            </w:r>
          </w:p>
        </w:tc>
      </w:tr>
      <w:tr w:rsidR="00093A16" w:rsidRPr="003A5681" w14:paraId="7E438552" w14:textId="77777777" w:rsidTr="0016257A">
        <w:tc>
          <w:tcPr>
            <w:tcW w:w="562" w:type="dxa"/>
            <w:vAlign w:val="center"/>
          </w:tcPr>
          <w:p w14:paraId="0AD44A3A" w14:textId="7D76FB5F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65" w:type="dxa"/>
            <w:vAlign w:val="center"/>
          </w:tcPr>
          <w:p w14:paraId="0D305B9B" w14:textId="0CF69347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1336F632" w14:textId="09372C78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Відрадна, 5; 7; 6; 8; 8А; 10;</w:t>
            </w:r>
          </w:p>
        </w:tc>
        <w:tc>
          <w:tcPr>
            <w:tcW w:w="3972" w:type="dxa"/>
          </w:tcPr>
          <w:p w14:paraId="3E8F8813" w14:textId="30C4FE1F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</w:tcPr>
          <w:p w14:paraId="23640550" w14:textId="087FBADB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4F2CA1AF" w14:textId="6D7283D2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-26.04.2024 р.</w:t>
            </w:r>
          </w:p>
        </w:tc>
      </w:tr>
      <w:tr w:rsidR="00093A16" w:rsidRPr="003A5681" w14:paraId="35B93079" w14:textId="77777777" w:rsidTr="0016257A">
        <w:tc>
          <w:tcPr>
            <w:tcW w:w="562" w:type="dxa"/>
            <w:vAlign w:val="center"/>
          </w:tcPr>
          <w:p w14:paraId="53A4C480" w14:textId="1B7E9660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665" w:type="dxa"/>
            <w:vAlign w:val="center"/>
          </w:tcPr>
          <w:p w14:paraId="73135630" w14:textId="6A7CD2A6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47DE5AA9" w14:textId="06B13587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Верхня, 10; 12; 14; 20; 26</w:t>
            </w:r>
          </w:p>
        </w:tc>
        <w:tc>
          <w:tcPr>
            <w:tcW w:w="3972" w:type="dxa"/>
          </w:tcPr>
          <w:p w14:paraId="3848DC89" w14:textId="4435569A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</w:tcPr>
          <w:p w14:paraId="5E41571F" w14:textId="27301C0E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BB83AEC" w14:textId="49CCEF1C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-30.04.2024 р.</w:t>
            </w:r>
          </w:p>
        </w:tc>
      </w:tr>
      <w:tr w:rsidR="00093A16" w:rsidRPr="003A5681" w14:paraId="3E125C6C" w14:textId="77777777" w:rsidTr="0016257A">
        <w:tc>
          <w:tcPr>
            <w:tcW w:w="562" w:type="dxa"/>
            <w:vAlign w:val="center"/>
          </w:tcPr>
          <w:p w14:paraId="6A7F8B52" w14:textId="6DF836A2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665" w:type="dxa"/>
            <w:vAlign w:val="center"/>
          </w:tcPr>
          <w:p w14:paraId="3A10B729" w14:textId="51AA0B90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2E4F68BA" w14:textId="5AFFD5EB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Верхня, 11А; 13; 15; 19; 23; 31; 33</w:t>
            </w:r>
          </w:p>
        </w:tc>
        <w:tc>
          <w:tcPr>
            <w:tcW w:w="3972" w:type="dxa"/>
          </w:tcPr>
          <w:p w14:paraId="37717054" w14:textId="64E14E65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</w:tcPr>
          <w:p w14:paraId="15EF084E" w14:textId="7BB11D46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E1E5E3F" w14:textId="061497EF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.04.2024 р.; 01.05.2024 р.</w:t>
            </w:r>
          </w:p>
        </w:tc>
      </w:tr>
      <w:tr w:rsidR="00093A16" w:rsidRPr="003A5681" w14:paraId="65CB9291" w14:textId="77777777" w:rsidTr="0016257A">
        <w:tc>
          <w:tcPr>
            <w:tcW w:w="562" w:type="dxa"/>
            <w:vAlign w:val="center"/>
          </w:tcPr>
          <w:p w14:paraId="7DEFC8DC" w14:textId="5F351AAA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665" w:type="dxa"/>
            <w:vAlign w:val="center"/>
          </w:tcPr>
          <w:p w14:paraId="72F9A4D8" w14:textId="038A6450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6E35D54C" w14:textId="2D6B6590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Лісова, 16</w:t>
            </w:r>
          </w:p>
        </w:tc>
        <w:tc>
          <w:tcPr>
            <w:tcW w:w="3972" w:type="dxa"/>
          </w:tcPr>
          <w:p w14:paraId="2244B4EE" w14:textId="5E71408D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</w:tcPr>
          <w:p w14:paraId="40DDCCBA" w14:textId="54BCFE9D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1803D33D" w14:textId="723E1B3B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2.05.2024 р.</w:t>
            </w:r>
          </w:p>
        </w:tc>
      </w:tr>
      <w:tr w:rsidR="00093A16" w:rsidRPr="003A5681" w14:paraId="5BC3BBFD" w14:textId="77777777" w:rsidTr="0016257A">
        <w:tc>
          <w:tcPr>
            <w:tcW w:w="562" w:type="dxa"/>
            <w:vAlign w:val="center"/>
          </w:tcPr>
          <w:p w14:paraId="5F5D5C77" w14:textId="0713C46B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665" w:type="dxa"/>
            <w:vAlign w:val="center"/>
          </w:tcPr>
          <w:p w14:paraId="1BB11DD8" w14:textId="6F371219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74D2AE6C" w14:textId="65D0023F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Кримська, 16</w:t>
            </w:r>
          </w:p>
        </w:tc>
        <w:tc>
          <w:tcPr>
            <w:tcW w:w="3972" w:type="dxa"/>
          </w:tcPr>
          <w:p w14:paraId="517A65F6" w14:textId="08F0B728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</w:tcPr>
          <w:p w14:paraId="5FA66A9A" w14:textId="7180B45C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E5486CA" w14:textId="3FE3171D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2.05.2024 р.</w:t>
            </w:r>
          </w:p>
        </w:tc>
      </w:tr>
      <w:tr w:rsidR="00093A16" w:rsidRPr="003A5681" w14:paraId="781B0DE3" w14:textId="77777777" w:rsidTr="0016257A">
        <w:tc>
          <w:tcPr>
            <w:tcW w:w="562" w:type="dxa"/>
            <w:vAlign w:val="center"/>
          </w:tcPr>
          <w:p w14:paraId="395C01BA" w14:textId="1835D454" w:rsidR="00093A16" w:rsidRPr="004C0D80" w:rsidRDefault="00247B82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665" w:type="dxa"/>
            <w:vAlign w:val="center"/>
          </w:tcPr>
          <w:p w14:paraId="19BB05DA" w14:textId="2EBE3C66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544" w:type="dxa"/>
            <w:vAlign w:val="center"/>
          </w:tcPr>
          <w:p w14:paraId="36DC4866" w14:textId="3F2B3948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Чайковського, 38, кв. 65</w:t>
            </w:r>
          </w:p>
        </w:tc>
        <w:tc>
          <w:tcPr>
            <w:tcW w:w="3972" w:type="dxa"/>
          </w:tcPr>
          <w:p w14:paraId="3BD2407B" w14:textId="7A7B8D1F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і особи</w:t>
            </w:r>
          </w:p>
        </w:tc>
        <w:tc>
          <w:tcPr>
            <w:tcW w:w="1500" w:type="dxa"/>
          </w:tcPr>
          <w:p w14:paraId="0C0076D8" w14:textId="719419C4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8DBECE0" w14:textId="05692078" w:rsidR="00093A16" w:rsidRPr="004C0D80" w:rsidRDefault="00093A16" w:rsidP="004C0D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3.05.2024 р.</w:t>
            </w:r>
          </w:p>
        </w:tc>
      </w:tr>
    </w:tbl>
    <w:p w14:paraId="19C23691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65A6634F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A738C9E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607E7" w14:textId="77777777" w:rsid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87E858" w14:textId="77777777" w:rsidR="00093A16" w:rsidRPr="00325F3F" w:rsidRDefault="00093A16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5ECFDF" w14:textId="77777777" w:rsid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5D74BA" w14:textId="77777777" w:rsidR="0024768E" w:rsidRDefault="0024768E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711EF3" w14:textId="77777777" w:rsidR="00B06C78" w:rsidRDefault="00B06C78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84C3D5" w14:textId="77777777" w:rsidR="00B06C78" w:rsidRPr="00325F3F" w:rsidRDefault="00B06C78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E5ED9D" w14:textId="77777777" w:rsid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640E75" w14:textId="77777777" w:rsidR="00B06C78" w:rsidRPr="00325F3F" w:rsidRDefault="00B06C78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BD4001" w14:textId="77777777" w:rsidR="009E78C9" w:rsidRDefault="009E78C9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60AF4BE3" w14:textId="77777777" w:rsidR="00081D30" w:rsidRDefault="00081D30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3BF6C9C6" w14:textId="77777777" w:rsidR="00081D30" w:rsidRDefault="00081D30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03F4423D" w14:textId="77777777" w:rsidR="00081D30" w:rsidRDefault="00081D30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6E3CACDB" w14:textId="77777777" w:rsidR="00081D30" w:rsidRDefault="00081D30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5DBC892B" w14:textId="77777777" w:rsidR="00081D30" w:rsidRDefault="00081D30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53A5400A" w14:textId="77777777" w:rsidR="00081D30" w:rsidRDefault="00081D30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019839F2" w14:textId="77777777" w:rsidR="00081D30" w:rsidRDefault="00081D30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262C7354" w14:textId="7417B709" w:rsidR="00894A4B" w:rsidRPr="00894A4B" w:rsidRDefault="00551949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*Прим. Можливе корегування дати обстежень залежно від виявлених об’ємів та видів пошкоджень.</w:t>
      </w:r>
    </w:p>
    <w:sectPr w:rsidR="00894A4B" w:rsidRPr="00894A4B" w:rsidSect="009745BB">
      <w:footerReference w:type="even" r:id="rId8"/>
      <w:footerReference w:type="default" r:id="rId9"/>
      <w:footerReference w:type="first" r:id="rId10"/>
      <w:pgSz w:w="15840" w:h="12240" w:orient="landscape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663B4" w14:textId="77777777" w:rsidR="009745BB" w:rsidRDefault="009745BB" w:rsidP="002B141E">
      <w:pPr>
        <w:spacing w:after="0" w:line="240" w:lineRule="auto"/>
      </w:pPr>
      <w:r>
        <w:separator/>
      </w:r>
    </w:p>
  </w:endnote>
  <w:endnote w:type="continuationSeparator" w:id="0">
    <w:p w14:paraId="35F10A12" w14:textId="77777777" w:rsidR="009745BB" w:rsidRDefault="009745BB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ED184" w14:textId="47AB0D10" w:rsidR="002B141E" w:rsidRPr="002B141E" w:rsidRDefault="002B141E" w:rsidP="002B141E">
    <w:pPr>
      <w:pStyle w:val="a6"/>
      <w:jc w:val="right"/>
      <w:rPr>
        <w:i/>
        <w:iCs/>
        <w:sz w:val="28"/>
        <w:szCs w:val="28"/>
      </w:rPr>
    </w:pPr>
    <w:r w:rsidRPr="002B141E">
      <w:rPr>
        <w:i/>
        <w:iCs/>
        <w:sz w:val="28"/>
        <w:szCs w:val="28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216E0" w14:textId="77777777" w:rsidR="009745BB" w:rsidRDefault="009745BB" w:rsidP="002B141E">
      <w:pPr>
        <w:spacing w:after="0" w:line="240" w:lineRule="auto"/>
      </w:pPr>
      <w:r>
        <w:separator/>
      </w:r>
    </w:p>
  </w:footnote>
  <w:footnote w:type="continuationSeparator" w:id="0">
    <w:p w14:paraId="0181F35D" w14:textId="77777777" w:rsidR="009745BB" w:rsidRDefault="009745BB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99"/>
    <w:rsid w:val="00031AD5"/>
    <w:rsid w:val="000454E5"/>
    <w:rsid w:val="00063693"/>
    <w:rsid w:val="00081D30"/>
    <w:rsid w:val="000906F8"/>
    <w:rsid w:val="00093A16"/>
    <w:rsid w:val="000A3BE6"/>
    <w:rsid w:val="000C1F1D"/>
    <w:rsid w:val="000D5149"/>
    <w:rsid w:val="000D7035"/>
    <w:rsid w:val="0018691D"/>
    <w:rsid w:val="001D1206"/>
    <w:rsid w:val="0024768E"/>
    <w:rsid w:val="00247B82"/>
    <w:rsid w:val="002B141E"/>
    <w:rsid w:val="00325F3F"/>
    <w:rsid w:val="00396415"/>
    <w:rsid w:val="003A5681"/>
    <w:rsid w:val="0046370B"/>
    <w:rsid w:val="00472A0C"/>
    <w:rsid w:val="00491E4D"/>
    <w:rsid w:val="004A2FFA"/>
    <w:rsid w:val="004C0D80"/>
    <w:rsid w:val="005042FA"/>
    <w:rsid w:val="0052406F"/>
    <w:rsid w:val="00551949"/>
    <w:rsid w:val="0056228F"/>
    <w:rsid w:val="005B6E8A"/>
    <w:rsid w:val="005C7571"/>
    <w:rsid w:val="005D2C28"/>
    <w:rsid w:val="006B2A87"/>
    <w:rsid w:val="006F338B"/>
    <w:rsid w:val="0074138E"/>
    <w:rsid w:val="007C317D"/>
    <w:rsid w:val="007C5AD3"/>
    <w:rsid w:val="007F0B44"/>
    <w:rsid w:val="0085678A"/>
    <w:rsid w:val="00894A4B"/>
    <w:rsid w:val="008B6DFD"/>
    <w:rsid w:val="008E127A"/>
    <w:rsid w:val="0090501D"/>
    <w:rsid w:val="00924418"/>
    <w:rsid w:val="00944BFD"/>
    <w:rsid w:val="00972399"/>
    <w:rsid w:val="009745BB"/>
    <w:rsid w:val="009C7CF1"/>
    <w:rsid w:val="009E78C9"/>
    <w:rsid w:val="00A5300A"/>
    <w:rsid w:val="00AC3582"/>
    <w:rsid w:val="00AC61AE"/>
    <w:rsid w:val="00AD5DF7"/>
    <w:rsid w:val="00AD66AD"/>
    <w:rsid w:val="00B03802"/>
    <w:rsid w:val="00B06C78"/>
    <w:rsid w:val="00B368CE"/>
    <w:rsid w:val="00BC4B69"/>
    <w:rsid w:val="00C04570"/>
    <w:rsid w:val="00CD6F39"/>
    <w:rsid w:val="00CE18BB"/>
    <w:rsid w:val="00D014F6"/>
    <w:rsid w:val="00D6136E"/>
    <w:rsid w:val="00DF2003"/>
    <w:rsid w:val="00E001BC"/>
    <w:rsid w:val="00E173EC"/>
    <w:rsid w:val="00E22E45"/>
    <w:rsid w:val="00E24621"/>
    <w:rsid w:val="00E40122"/>
    <w:rsid w:val="00E444D7"/>
    <w:rsid w:val="00EB14A0"/>
    <w:rsid w:val="00EC5F16"/>
    <w:rsid w:val="00F3481A"/>
    <w:rsid w:val="00FC0E0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docId w15:val="{1C8BB991-0519-4B69-885C-C88C771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  <w:style w:type="paragraph" w:styleId="a9">
    <w:name w:val="No Spacing"/>
    <w:uiPriority w:val="1"/>
    <w:qFormat/>
    <w:rsid w:val="004C0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6A7E-4BDC-4964-B93F-E56D164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RES</cp:lastModifiedBy>
  <cp:revision>18</cp:revision>
  <cp:lastPrinted>2024-03-15T15:51:00Z</cp:lastPrinted>
  <dcterms:created xsi:type="dcterms:W3CDTF">2024-03-14T14:37:00Z</dcterms:created>
  <dcterms:modified xsi:type="dcterms:W3CDTF">2024-03-27T13:08:00Z</dcterms:modified>
</cp:coreProperties>
</file>